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F9" w:rsidRPr="000A0EF9" w:rsidRDefault="000A0EF9" w:rsidP="000A0EF9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0A0EF9">
        <w:rPr>
          <w:rFonts w:ascii="Times New Roman" w:hAnsi="Times New Roman" w:cs="Times New Roman"/>
          <w:sz w:val="24"/>
          <w:szCs w:val="24"/>
        </w:rPr>
        <w:t>Утвержден</w:t>
      </w:r>
    </w:p>
    <w:p w:rsidR="000A0EF9" w:rsidRPr="000A0EF9" w:rsidRDefault="000A0EF9" w:rsidP="000A0EF9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0A0EF9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0A0EF9" w:rsidRPr="000A0EF9" w:rsidRDefault="000A0EF9" w:rsidP="000A0EF9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0A0EF9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0A0EF9" w:rsidRPr="000A0EF9" w:rsidRDefault="000A0EF9" w:rsidP="000A0EF9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0A0EF9">
        <w:rPr>
          <w:rFonts w:ascii="Times New Roman" w:hAnsi="Times New Roman" w:cs="Times New Roman"/>
          <w:sz w:val="24"/>
          <w:szCs w:val="24"/>
        </w:rPr>
        <w:t>от 0</w:t>
      </w:r>
      <w:r w:rsidR="003B1F90">
        <w:rPr>
          <w:rFonts w:ascii="Times New Roman" w:hAnsi="Times New Roman" w:cs="Times New Roman"/>
          <w:sz w:val="24"/>
          <w:szCs w:val="24"/>
        </w:rPr>
        <w:t>5.02.2013 № 11</w:t>
      </w:r>
      <w:bookmarkStart w:id="0" w:name="_GoBack"/>
      <w:bookmarkEnd w:id="0"/>
    </w:p>
    <w:p w:rsidR="000A0EF9" w:rsidRPr="000A0EF9" w:rsidRDefault="000A0EF9" w:rsidP="000A0EF9">
      <w:pPr>
        <w:ind w:firstLine="6237"/>
        <w:rPr>
          <w:rFonts w:ascii="Times New Roman" w:hAnsi="Times New Roman" w:cs="Times New Roman"/>
          <w:sz w:val="24"/>
          <w:szCs w:val="24"/>
        </w:rPr>
      </w:pPr>
    </w:p>
    <w:p w:rsidR="000A0EF9" w:rsidRPr="000A0EF9" w:rsidRDefault="000A0EF9" w:rsidP="000A0E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EF9">
        <w:rPr>
          <w:rFonts w:ascii="Times New Roman" w:hAnsi="Times New Roman" w:cs="Times New Roman"/>
          <w:sz w:val="24"/>
          <w:szCs w:val="24"/>
        </w:rPr>
        <w:t>СОСТАВ</w:t>
      </w:r>
    </w:p>
    <w:p w:rsidR="000A0EF9" w:rsidRPr="000A0EF9" w:rsidRDefault="000A0EF9" w:rsidP="000A0E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EF9">
        <w:rPr>
          <w:rFonts w:ascii="Times New Roman" w:hAnsi="Times New Roman" w:cs="Times New Roman"/>
          <w:sz w:val="24"/>
          <w:szCs w:val="24"/>
        </w:rPr>
        <w:t>организационного комитета по подготовке и проведению городского</w:t>
      </w:r>
    </w:p>
    <w:p w:rsidR="00D354ED" w:rsidRDefault="000A0EF9" w:rsidP="000A0E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EF9">
        <w:rPr>
          <w:rFonts w:ascii="Times New Roman" w:hAnsi="Times New Roman" w:cs="Times New Roman"/>
          <w:sz w:val="24"/>
          <w:szCs w:val="24"/>
        </w:rPr>
        <w:t>благотворительного марафона «Ты нам нужен!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D324AD" w:rsidTr="00734256">
        <w:tc>
          <w:tcPr>
            <w:tcW w:w="3652" w:type="dxa"/>
          </w:tcPr>
          <w:p w:rsidR="00D324AD" w:rsidRPr="000776D1" w:rsidRDefault="00D324AD" w:rsidP="00734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D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5812" w:type="dxa"/>
          </w:tcPr>
          <w:p w:rsidR="00D324AD" w:rsidRPr="000776D1" w:rsidRDefault="00D324AD" w:rsidP="00734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D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D324AD" w:rsidTr="00734256">
        <w:tc>
          <w:tcPr>
            <w:tcW w:w="3652" w:type="dxa"/>
          </w:tcPr>
          <w:p w:rsidR="00D324AD" w:rsidRPr="00755637" w:rsidRDefault="000C2645" w:rsidP="0091579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Сверчков В</w:t>
            </w:r>
            <w:r w:rsidR="00755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55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D324AD" w:rsidRPr="00755637" w:rsidRDefault="000C2645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Глава города Иванова</w:t>
            </w:r>
            <w:r w:rsidR="00D354ED">
              <w:rPr>
                <w:rFonts w:ascii="Times New Roman" w:hAnsi="Times New Roman" w:cs="Times New Roman"/>
                <w:sz w:val="24"/>
                <w:szCs w:val="24"/>
              </w:rPr>
              <w:t>, председатель оргкомитета</w:t>
            </w:r>
          </w:p>
        </w:tc>
      </w:tr>
      <w:tr w:rsidR="000C2645" w:rsidTr="00734256">
        <w:tc>
          <w:tcPr>
            <w:tcW w:w="3652" w:type="dxa"/>
          </w:tcPr>
          <w:p w:rsidR="000C2645" w:rsidRPr="001D61EA" w:rsidRDefault="000C2645" w:rsidP="0091579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гута</w:t>
            </w:r>
            <w:proofErr w:type="spellEnd"/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755637"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r w:rsidR="00755637"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6940" w:rsidRPr="001D61EA" w:rsidRDefault="00D66940" w:rsidP="0091579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2645" w:rsidRPr="00755637" w:rsidRDefault="000C2645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Иванова, заместитель председателя оргкомитета</w:t>
            </w:r>
          </w:p>
        </w:tc>
      </w:tr>
      <w:tr w:rsidR="00755637" w:rsidTr="00734256">
        <w:tc>
          <w:tcPr>
            <w:tcW w:w="3652" w:type="dxa"/>
          </w:tcPr>
          <w:p w:rsidR="00755637" w:rsidRPr="001D61EA" w:rsidRDefault="00755637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женова С.В. </w:t>
            </w:r>
          </w:p>
          <w:p w:rsidR="00755637" w:rsidRPr="001D61EA" w:rsidRDefault="00755637" w:rsidP="0091579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55637" w:rsidRPr="00755637" w:rsidRDefault="00915791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5637" w:rsidRPr="00755637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по связям с общественностью  и СМИ Ивановской городской Думы</w:t>
            </w:r>
            <w:r w:rsidR="00D354ED">
              <w:rPr>
                <w:rFonts w:ascii="Times New Roman" w:hAnsi="Times New Roman" w:cs="Times New Roman"/>
                <w:sz w:val="24"/>
                <w:szCs w:val="24"/>
              </w:rPr>
              <w:t>, секретарь оргкомитета</w:t>
            </w:r>
          </w:p>
        </w:tc>
      </w:tr>
      <w:tr w:rsidR="00755637" w:rsidTr="00734256">
        <w:tc>
          <w:tcPr>
            <w:tcW w:w="3652" w:type="dxa"/>
          </w:tcPr>
          <w:p w:rsidR="00755637" w:rsidRPr="001D61EA" w:rsidRDefault="00755637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 В.И.</w:t>
            </w:r>
          </w:p>
        </w:tc>
        <w:tc>
          <w:tcPr>
            <w:tcW w:w="5812" w:type="dxa"/>
          </w:tcPr>
          <w:p w:rsidR="00755637" w:rsidRPr="00755637" w:rsidRDefault="00915791" w:rsidP="00D3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5637" w:rsidRPr="00755637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</w:t>
            </w:r>
            <w:r w:rsidR="00D354ED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политике</w:t>
            </w:r>
            <w:r w:rsidR="00755637"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D35A89" w:rsidTr="00734256">
        <w:tc>
          <w:tcPr>
            <w:tcW w:w="3652" w:type="dxa"/>
          </w:tcPr>
          <w:p w:rsidR="00D66940" w:rsidRPr="001D61EA" w:rsidRDefault="00D35A89" w:rsidP="001D61EA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кова Г.Ю.</w:t>
            </w:r>
          </w:p>
        </w:tc>
        <w:tc>
          <w:tcPr>
            <w:tcW w:w="5812" w:type="dxa"/>
          </w:tcPr>
          <w:p w:rsidR="00D35A89" w:rsidRDefault="00D35A89" w:rsidP="00D3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Ивановской городской Думы</w:t>
            </w:r>
          </w:p>
        </w:tc>
      </w:tr>
      <w:tr w:rsidR="00755637" w:rsidTr="00734256">
        <w:tc>
          <w:tcPr>
            <w:tcW w:w="3652" w:type="dxa"/>
          </w:tcPr>
          <w:p w:rsidR="00755637" w:rsidRPr="001D61EA" w:rsidRDefault="00755637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ызгалова И.Ю. </w:t>
            </w:r>
          </w:p>
        </w:tc>
        <w:tc>
          <w:tcPr>
            <w:tcW w:w="5812" w:type="dxa"/>
          </w:tcPr>
          <w:p w:rsidR="00755637" w:rsidRPr="00755637" w:rsidRDefault="00755637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оветник Главы города</w:t>
            </w:r>
            <w:r w:rsidR="00D354ED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</w:p>
        </w:tc>
      </w:tr>
      <w:tr w:rsidR="00755637" w:rsidTr="00734256">
        <w:tc>
          <w:tcPr>
            <w:tcW w:w="3652" w:type="dxa"/>
          </w:tcPr>
          <w:p w:rsidR="00755637" w:rsidRPr="001D61EA" w:rsidRDefault="00755637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дан</w:t>
            </w:r>
            <w:proofErr w:type="spellEnd"/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Н.   </w:t>
            </w:r>
          </w:p>
          <w:p w:rsidR="00755637" w:rsidRPr="001D61EA" w:rsidRDefault="00755637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55637" w:rsidRPr="00755637" w:rsidRDefault="00755637" w:rsidP="0032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Д </w:t>
            </w:r>
            <w:r w:rsidR="00DF7027">
              <w:rPr>
                <w:rFonts w:ascii="Times New Roman" w:hAnsi="Times New Roman" w:cs="Times New Roman"/>
                <w:sz w:val="24"/>
                <w:szCs w:val="24"/>
              </w:rPr>
              <w:t xml:space="preserve">Ц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Центр развития детской ода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5637" w:rsidTr="00734256">
        <w:tc>
          <w:tcPr>
            <w:tcW w:w="3652" w:type="dxa"/>
          </w:tcPr>
          <w:p w:rsidR="00755637" w:rsidRPr="001D61EA" w:rsidRDefault="00755637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деева Е.Е. </w:t>
            </w:r>
          </w:p>
        </w:tc>
        <w:tc>
          <w:tcPr>
            <w:tcW w:w="5812" w:type="dxa"/>
          </w:tcPr>
          <w:p w:rsidR="00755637" w:rsidRPr="00755637" w:rsidRDefault="00755637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ачальник отдела по связям с общественностью  и СМИ Ивановской городской Думы</w:t>
            </w:r>
          </w:p>
        </w:tc>
      </w:tr>
      <w:tr w:rsidR="0042216F" w:rsidTr="00734256">
        <w:tc>
          <w:tcPr>
            <w:tcW w:w="3652" w:type="dxa"/>
          </w:tcPr>
          <w:p w:rsidR="0042216F" w:rsidRPr="001D61EA" w:rsidRDefault="0042216F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ффе А.Я.</w:t>
            </w:r>
          </w:p>
          <w:p w:rsidR="00B70AEB" w:rsidRPr="001D61EA" w:rsidRDefault="00B70AEB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42216F" w:rsidRDefault="0042216F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благотворительного фонда «Родной город»</w:t>
            </w:r>
          </w:p>
        </w:tc>
      </w:tr>
      <w:tr w:rsidR="001F73DE" w:rsidTr="00734256">
        <w:tc>
          <w:tcPr>
            <w:tcW w:w="3652" w:type="dxa"/>
          </w:tcPr>
          <w:p w:rsidR="001F73DE" w:rsidRPr="001D61EA" w:rsidRDefault="00A57871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ев</w:t>
            </w:r>
            <w:proofErr w:type="spellEnd"/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Е.</w:t>
            </w:r>
          </w:p>
          <w:p w:rsidR="000F684C" w:rsidRPr="001D61EA" w:rsidRDefault="000F684C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1F73DE" w:rsidRPr="00A57871" w:rsidRDefault="001F73DE" w:rsidP="00A5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7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A57871" w:rsidRPr="00A578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787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циальному развитию, образованию и здравоохранению</w:t>
            </w:r>
            <w:r w:rsidR="00A57871" w:rsidRPr="00A5787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г. Иваново</w:t>
            </w:r>
          </w:p>
        </w:tc>
      </w:tr>
      <w:tr w:rsidR="00755637" w:rsidTr="00734256">
        <w:tc>
          <w:tcPr>
            <w:tcW w:w="3652" w:type="dxa"/>
          </w:tcPr>
          <w:p w:rsidR="00755637" w:rsidRPr="001D61EA" w:rsidRDefault="00755637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шнин Д.Д. </w:t>
            </w:r>
          </w:p>
          <w:p w:rsidR="00755637" w:rsidRPr="001D61EA" w:rsidRDefault="00755637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55637" w:rsidRPr="00755637" w:rsidRDefault="00755637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по связям с общественностью  и СМИ Ивановской городской Думы</w:t>
            </w:r>
          </w:p>
        </w:tc>
      </w:tr>
      <w:tr w:rsidR="00347ED4" w:rsidTr="00734256">
        <w:tc>
          <w:tcPr>
            <w:tcW w:w="3652" w:type="dxa"/>
          </w:tcPr>
          <w:p w:rsidR="00347ED4" w:rsidRPr="001D61EA" w:rsidRDefault="00347ED4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ьянов А.Е. </w:t>
            </w:r>
          </w:p>
        </w:tc>
        <w:tc>
          <w:tcPr>
            <w:tcW w:w="5812" w:type="dxa"/>
          </w:tcPr>
          <w:p w:rsidR="00347ED4" w:rsidRDefault="00347ED4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</w:t>
            </w:r>
            <w:r w:rsidR="00BA2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Д Центр детского технического творчества «Новация»</w:t>
            </w:r>
          </w:p>
        </w:tc>
      </w:tr>
      <w:tr w:rsidR="00347ED4" w:rsidTr="00734256">
        <w:tc>
          <w:tcPr>
            <w:tcW w:w="3652" w:type="dxa"/>
          </w:tcPr>
          <w:p w:rsidR="00853C93" w:rsidRPr="001D61EA" w:rsidRDefault="00347ED4" w:rsidP="001D61EA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шкина Л</w:t>
            </w:r>
            <w:r w:rsidR="001D61EA"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.</w:t>
            </w:r>
          </w:p>
        </w:tc>
        <w:tc>
          <w:tcPr>
            <w:tcW w:w="5812" w:type="dxa"/>
          </w:tcPr>
          <w:p w:rsidR="00347ED4" w:rsidRDefault="001A69AD" w:rsidP="00123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23B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ED4">
              <w:rPr>
                <w:rFonts w:ascii="Times New Roman" w:hAnsi="Times New Roman" w:cs="Times New Roman"/>
                <w:sz w:val="24"/>
                <w:szCs w:val="24"/>
              </w:rPr>
              <w:t>в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47ED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47ED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47ED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7ED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детей «МАМА»</w:t>
            </w:r>
          </w:p>
        </w:tc>
      </w:tr>
      <w:tr w:rsidR="00347ED4" w:rsidTr="00734256">
        <w:tc>
          <w:tcPr>
            <w:tcW w:w="3652" w:type="dxa"/>
          </w:tcPr>
          <w:p w:rsidR="00347ED4" w:rsidRPr="001D61EA" w:rsidRDefault="00C60D24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н А.</w:t>
            </w:r>
            <w:r w:rsidR="000D6967"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5812" w:type="dxa"/>
          </w:tcPr>
          <w:p w:rsidR="00347ED4" w:rsidRPr="00755637" w:rsidRDefault="00347ED4" w:rsidP="00D3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- п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ресс-секретарь отдела по связям с общественностью  и СМИ Ивановской городской Думы</w:t>
            </w:r>
          </w:p>
        </w:tc>
      </w:tr>
      <w:tr w:rsidR="00347ED4" w:rsidTr="00734256">
        <w:tc>
          <w:tcPr>
            <w:tcW w:w="3652" w:type="dxa"/>
          </w:tcPr>
          <w:p w:rsidR="00347ED4" w:rsidRPr="001D61EA" w:rsidRDefault="00347ED4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яков А.В.</w:t>
            </w:r>
          </w:p>
        </w:tc>
        <w:tc>
          <w:tcPr>
            <w:tcW w:w="5812" w:type="dxa"/>
          </w:tcPr>
          <w:p w:rsidR="00347ED4" w:rsidRPr="00C4426C" w:rsidRDefault="00347ED4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26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Ивановской областной общественной организации содействия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 и семьи «ИМКА-Иваново»</w:t>
            </w:r>
          </w:p>
        </w:tc>
      </w:tr>
      <w:tr w:rsidR="00796D53" w:rsidTr="00734256">
        <w:tc>
          <w:tcPr>
            <w:tcW w:w="3652" w:type="dxa"/>
          </w:tcPr>
          <w:p w:rsidR="00796D53" w:rsidRPr="001D61EA" w:rsidRDefault="00796D53" w:rsidP="00F9410E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ыгин Н.В.</w:t>
            </w:r>
          </w:p>
          <w:p w:rsidR="009758A4" w:rsidRPr="001D61EA" w:rsidRDefault="009758A4" w:rsidP="00F9410E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6D53" w:rsidRPr="00755637" w:rsidRDefault="00796D53" w:rsidP="00F94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по физической культуре и спорту Администрации города Иванова</w:t>
            </w:r>
          </w:p>
        </w:tc>
      </w:tr>
      <w:tr w:rsidR="00796D53" w:rsidTr="00734256">
        <w:tc>
          <w:tcPr>
            <w:tcW w:w="3652" w:type="dxa"/>
          </w:tcPr>
          <w:p w:rsidR="00796D53" w:rsidRPr="001D61EA" w:rsidRDefault="00F526E7" w:rsidP="0091579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ин Д. И.</w:t>
            </w:r>
          </w:p>
        </w:tc>
        <w:tc>
          <w:tcPr>
            <w:tcW w:w="5812" w:type="dxa"/>
          </w:tcPr>
          <w:p w:rsidR="00796D53" w:rsidRPr="00755637" w:rsidRDefault="00796D53" w:rsidP="00F52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26E7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Ивановской городской ученической Думы</w:t>
            </w:r>
          </w:p>
        </w:tc>
      </w:tr>
      <w:tr w:rsidR="00796D53" w:rsidTr="00734256">
        <w:tc>
          <w:tcPr>
            <w:tcW w:w="3652" w:type="dxa"/>
          </w:tcPr>
          <w:p w:rsidR="00796D53" w:rsidRPr="001D61EA" w:rsidRDefault="00796D53" w:rsidP="00384AF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лова С.С. </w:t>
            </w:r>
          </w:p>
        </w:tc>
        <w:tc>
          <w:tcPr>
            <w:tcW w:w="5812" w:type="dxa"/>
          </w:tcPr>
          <w:p w:rsidR="00796D53" w:rsidRDefault="00295F3F" w:rsidP="00295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о  связям с общественностью обще</w:t>
            </w:r>
            <w:r w:rsidR="00796D53">
              <w:rPr>
                <w:rFonts w:ascii="Times New Roman" w:hAnsi="Times New Roman" w:cs="Times New Roman"/>
                <w:sz w:val="24"/>
                <w:szCs w:val="24"/>
              </w:rPr>
              <w:t>ственного комитета защиты детства, семьи и нравственности «Колыбель»</w:t>
            </w:r>
          </w:p>
        </w:tc>
      </w:tr>
      <w:tr w:rsidR="00796D53" w:rsidTr="00734256">
        <w:tc>
          <w:tcPr>
            <w:tcW w:w="3652" w:type="dxa"/>
          </w:tcPr>
          <w:p w:rsidR="00796D53" w:rsidRPr="001D61EA" w:rsidRDefault="00796D53" w:rsidP="0091579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онов Д. Е.</w:t>
            </w:r>
          </w:p>
          <w:p w:rsidR="00796D53" w:rsidRPr="001D61EA" w:rsidRDefault="00796D53" w:rsidP="0091579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6D53" w:rsidRPr="00755637" w:rsidRDefault="00796D53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по делам молодежи Администрации города Иванова</w:t>
            </w:r>
          </w:p>
        </w:tc>
      </w:tr>
      <w:tr w:rsidR="00796D53" w:rsidTr="00734256">
        <w:tc>
          <w:tcPr>
            <w:tcW w:w="3652" w:type="dxa"/>
          </w:tcPr>
          <w:p w:rsidR="00380EBE" w:rsidRPr="001D61EA" w:rsidRDefault="00796D53" w:rsidP="001D61EA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ясина</w:t>
            </w:r>
            <w:proofErr w:type="spellEnd"/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5812" w:type="dxa"/>
          </w:tcPr>
          <w:p w:rsidR="00796D53" w:rsidRPr="006545B5" w:rsidRDefault="00796D53" w:rsidP="00270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Ивановской городской Думы</w:t>
            </w:r>
          </w:p>
        </w:tc>
      </w:tr>
      <w:tr w:rsidR="00796D53" w:rsidTr="00734256">
        <w:tc>
          <w:tcPr>
            <w:tcW w:w="3652" w:type="dxa"/>
          </w:tcPr>
          <w:p w:rsidR="00796D53" w:rsidRPr="001D61EA" w:rsidRDefault="00796D53" w:rsidP="00270454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тхуцишвили</w:t>
            </w:r>
            <w:proofErr w:type="spellEnd"/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К.</w:t>
            </w:r>
          </w:p>
        </w:tc>
        <w:tc>
          <w:tcPr>
            <w:tcW w:w="5812" w:type="dxa"/>
          </w:tcPr>
          <w:p w:rsidR="00796D53" w:rsidRDefault="00796D53" w:rsidP="00270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а по работе с детьми с ограниченными возможностями «Шаг на встречу»</w:t>
            </w:r>
          </w:p>
        </w:tc>
      </w:tr>
      <w:tr w:rsidR="00306A55" w:rsidTr="00734256">
        <w:tc>
          <w:tcPr>
            <w:tcW w:w="3652" w:type="dxa"/>
          </w:tcPr>
          <w:p w:rsidR="00306A55" w:rsidRPr="001D61EA" w:rsidRDefault="00306A55" w:rsidP="00525FAA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енко А.М.</w:t>
            </w:r>
          </w:p>
          <w:p w:rsidR="00306A55" w:rsidRPr="001D61EA" w:rsidRDefault="00306A55" w:rsidP="00525FAA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6A55" w:rsidRDefault="00306A55" w:rsidP="0052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аналитического управления Администрации города Иванова</w:t>
            </w:r>
          </w:p>
        </w:tc>
      </w:tr>
      <w:tr w:rsidR="00306A55" w:rsidTr="00734256">
        <w:tc>
          <w:tcPr>
            <w:tcW w:w="3652" w:type="dxa"/>
          </w:tcPr>
          <w:p w:rsidR="00306A55" w:rsidRPr="001D61EA" w:rsidRDefault="00306A55" w:rsidP="00F9410E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 Л.М.</w:t>
            </w:r>
          </w:p>
          <w:p w:rsidR="00306A55" w:rsidRPr="001D61EA" w:rsidRDefault="00306A55" w:rsidP="00F9410E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color w:val="000000" w:themeColor="text1"/>
              </w:rPr>
              <w:t xml:space="preserve"> </w:t>
            </w:r>
          </w:p>
        </w:tc>
        <w:tc>
          <w:tcPr>
            <w:tcW w:w="5812" w:type="dxa"/>
          </w:tcPr>
          <w:p w:rsidR="00306A55" w:rsidRPr="00755637" w:rsidRDefault="00306A55" w:rsidP="00F94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Администрации г. Иваново</w:t>
            </w:r>
          </w:p>
        </w:tc>
      </w:tr>
      <w:tr w:rsidR="00306A55" w:rsidTr="00734256">
        <w:tc>
          <w:tcPr>
            <w:tcW w:w="3652" w:type="dxa"/>
          </w:tcPr>
          <w:p w:rsidR="00306A55" w:rsidRPr="001D61EA" w:rsidRDefault="00306A55" w:rsidP="00270454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Е</w:t>
            </w:r>
            <w:r w:rsidR="005B0A69"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B0A69"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8102D" w:rsidRPr="001D61EA" w:rsidRDefault="00E8102D" w:rsidP="00E8102D">
            <w:pPr>
              <w:tabs>
                <w:tab w:val="center" w:pos="5793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6A55" w:rsidRDefault="00306A55" w:rsidP="00270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Администрации</w:t>
            </w:r>
          </w:p>
          <w:p w:rsidR="00306A55" w:rsidRPr="006545B5" w:rsidRDefault="00306A55" w:rsidP="00270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306A55" w:rsidTr="00734256">
        <w:tc>
          <w:tcPr>
            <w:tcW w:w="3652" w:type="dxa"/>
          </w:tcPr>
          <w:p w:rsidR="00306A55" w:rsidRPr="001D61EA" w:rsidRDefault="00306A55" w:rsidP="00915791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С.А.</w:t>
            </w:r>
          </w:p>
          <w:p w:rsidR="00E8102D" w:rsidRPr="001D61EA" w:rsidRDefault="00E8102D" w:rsidP="00E8102D">
            <w:pPr>
              <w:tabs>
                <w:tab w:val="center" w:pos="5793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6A55" w:rsidRPr="006545B5" w:rsidRDefault="00306A55" w:rsidP="0050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B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6545B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 Администрации города Иванова</w:t>
            </w:r>
            <w:proofErr w:type="gramEnd"/>
          </w:p>
        </w:tc>
      </w:tr>
      <w:tr w:rsidR="00306A55" w:rsidTr="00734256">
        <w:tc>
          <w:tcPr>
            <w:tcW w:w="3652" w:type="dxa"/>
          </w:tcPr>
          <w:p w:rsidR="00306A55" w:rsidRPr="001D61EA" w:rsidRDefault="00306A55" w:rsidP="0091579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 С.И.</w:t>
            </w:r>
          </w:p>
          <w:p w:rsidR="009758A4" w:rsidRPr="001D61EA" w:rsidRDefault="009758A4" w:rsidP="009758A4">
            <w:pPr>
              <w:tabs>
                <w:tab w:val="center" w:pos="5793"/>
              </w:tabs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306A55" w:rsidRPr="00755637" w:rsidRDefault="00306A55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культуре Администрации города Иванова</w:t>
            </w:r>
          </w:p>
        </w:tc>
      </w:tr>
      <w:tr w:rsidR="00306A55" w:rsidTr="00734256">
        <w:tc>
          <w:tcPr>
            <w:tcW w:w="3652" w:type="dxa"/>
          </w:tcPr>
          <w:p w:rsidR="00306A55" w:rsidRPr="001D61EA" w:rsidRDefault="00306A55" w:rsidP="0091579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рпа Н.Е. </w:t>
            </w:r>
          </w:p>
          <w:p w:rsidR="00306A55" w:rsidRPr="001D61EA" w:rsidRDefault="00306A55" w:rsidP="001D61EA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6A55" w:rsidRPr="00755637" w:rsidRDefault="00306A55" w:rsidP="001A6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аружной рекламы, информации и оформления города</w:t>
            </w:r>
          </w:p>
        </w:tc>
      </w:tr>
      <w:tr w:rsidR="00306A55" w:rsidTr="00734256">
        <w:tc>
          <w:tcPr>
            <w:tcW w:w="3652" w:type="dxa"/>
          </w:tcPr>
          <w:p w:rsidR="000F684C" w:rsidRPr="001D61EA" w:rsidRDefault="00306A55" w:rsidP="001D61EA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бельский</w:t>
            </w:r>
            <w:proofErr w:type="spellEnd"/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5812" w:type="dxa"/>
          </w:tcPr>
          <w:p w:rsidR="00306A55" w:rsidRPr="00755637" w:rsidRDefault="00306A55" w:rsidP="00BD0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города Иванова</w:t>
            </w:r>
          </w:p>
        </w:tc>
      </w:tr>
      <w:tr w:rsidR="00306A55" w:rsidTr="00734256">
        <w:tc>
          <w:tcPr>
            <w:tcW w:w="3652" w:type="dxa"/>
          </w:tcPr>
          <w:p w:rsidR="00306A55" w:rsidRPr="001D61EA" w:rsidRDefault="00306A55" w:rsidP="0091579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ерова Е.А.</w:t>
            </w:r>
          </w:p>
          <w:p w:rsidR="00306A55" w:rsidRPr="001D61EA" w:rsidRDefault="00306A55" w:rsidP="00443D2E">
            <w:pPr>
              <w:tabs>
                <w:tab w:val="center" w:pos="57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6A55" w:rsidRPr="00755637" w:rsidRDefault="00306A55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орода Иванова</w:t>
            </w:r>
          </w:p>
        </w:tc>
      </w:tr>
    </w:tbl>
    <w:p w:rsidR="00DD14A3" w:rsidRDefault="00DD14A3" w:rsidP="002D4F8E"/>
    <w:sectPr w:rsidR="00DD1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78B"/>
    <w:multiLevelType w:val="hybridMultilevel"/>
    <w:tmpl w:val="5FE092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DCA7C2D"/>
    <w:multiLevelType w:val="hybridMultilevel"/>
    <w:tmpl w:val="D38085F2"/>
    <w:lvl w:ilvl="0" w:tplc="642E9C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47"/>
    <w:rsid w:val="000015C7"/>
    <w:rsid w:val="000A0EF9"/>
    <w:rsid w:val="000C2645"/>
    <w:rsid w:val="000D6967"/>
    <w:rsid w:val="000F684C"/>
    <w:rsid w:val="00123BBE"/>
    <w:rsid w:val="0015319B"/>
    <w:rsid w:val="001A69AD"/>
    <w:rsid w:val="001D61EA"/>
    <w:rsid w:val="001F73DE"/>
    <w:rsid w:val="00243ADA"/>
    <w:rsid w:val="00247DD8"/>
    <w:rsid w:val="002749C9"/>
    <w:rsid w:val="00295F3F"/>
    <w:rsid w:val="002D4F8E"/>
    <w:rsid w:val="00306A55"/>
    <w:rsid w:val="003222B1"/>
    <w:rsid w:val="00347B3F"/>
    <w:rsid w:val="00347ED4"/>
    <w:rsid w:val="00380EBE"/>
    <w:rsid w:val="00384AFB"/>
    <w:rsid w:val="003B1F90"/>
    <w:rsid w:val="0042216F"/>
    <w:rsid w:val="004301C7"/>
    <w:rsid w:val="00443D2E"/>
    <w:rsid w:val="005032A8"/>
    <w:rsid w:val="00573D4B"/>
    <w:rsid w:val="0059762F"/>
    <w:rsid w:val="005B0A69"/>
    <w:rsid w:val="006545B5"/>
    <w:rsid w:val="00755637"/>
    <w:rsid w:val="00796D53"/>
    <w:rsid w:val="007A1535"/>
    <w:rsid w:val="007B1F4F"/>
    <w:rsid w:val="007C5A1F"/>
    <w:rsid w:val="007C6A7B"/>
    <w:rsid w:val="008174F1"/>
    <w:rsid w:val="00853C93"/>
    <w:rsid w:val="00892F19"/>
    <w:rsid w:val="00915791"/>
    <w:rsid w:val="00960893"/>
    <w:rsid w:val="009758A4"/>
    <w:rsid w:val="00997F0E"/>
    <w:rsid w:val="00A57871"/>
    <w:rsid w:val="00B26040"/>
    <w:rsid w:val="00B70AEB"/>
    <w:rsid w:val="00B85C57"/>
    <w:rsid w:val="00BA2538"/>
    <w:rsid w:val="00BA2A14"/>
    <w:rsid w:val="00BB18B1"/>
    <w:rsid w:val="00BC1B7F"/>
    <w:rsid w:val="00BD0B0A"/>
    <w:rsid w:val="00C4426C"/>
    <w:rsid w:val="00C60D24"/>
    <w:rsid w:val="00CF71BA"/>
    <w:rsid w:val="00D324AD"/>
    <w:rsid w:val="00D354ED"/>
    <w:rsid w:val="00D35A89"/>
    <w:rsid w:val="00D441E7"/>
    <w:rsid w:val="00D66940"/>
    <w:rsid w:val="00DA2897"/>
    <w:rsid w:val="00DC2FA0"/>
    <w:rsid w:val="00DD14A3"/>
    <w:rsid w:val="00DF7027"/>
    <w:rsid w:val="00E25D52"/>
    <w:rsid w:val="00E40E47"/>
    <w:rsid w:val="00E8102D"/>
    <w:rsid w:val="00F26990"/>
    <w:rsid w:val="00F526E7"/>
    <w:rsid w:val="00F82B28"/>
    <w:rsid w:val="00FA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A3"/>
    <w:pPr>
      <w:ind w:left="720"/>
      <w:contextualSpacing/>
    </w:pPr>
  </w:style>
  <w:style w:type="table" w:styleId="a4">
    <w:name w:val="Table Grid"/>
    <w:basedOn w:val="a1"/>
    <w:uiPriority w:val="59"/>
    <w:rsid w:val="00D324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5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A3"/>
    <w:pPr>
      <w:ind w:left="720"/>
      <w:contextualSpacing/>
    </w:pPr>
  </w:style>
  <w:style w:type="table" w:styleId="a4">
    <w:name w:val="Table Grid"/>
    <w:basedOn w:val="a1"/>
    <w:uiPriority w:val="59"/>
    <w:rsid w:val="00D324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5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3CD7-3F57-4F80-923E-7E642DE4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8</cp:revision>
  <cp:lastPrinted>2013-01-29T09:40:00Z</cp:lastPrinted>
  <dcterms:created xsi:type="dcterms:W3CDTF">2013-06-04T08:14:00Z</dcterms:created>
  <dcterms:modified xsi:type="dcterms:W3CDTF">2013-06-04T08:25:00Z</dcterms:modified>
</cp:coreProperties>
</file>